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A8" w:rsidRDefault="00360760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  <w:r w:rsidR="002A5D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2A5DA8" w:rsidRPr="0014679E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2A5DA8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A5DA8" w:rsidRPr="00D94341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2A5DA8" w:rsidRPr="00C94EA3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7 марта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2A5DA8" w:rsidRDefault="002A5DA8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DB220D">
        <w:rPr>
          <w:rFonts w:ascii="Times New Roman" w:hAnsi="Times New Roman" w:cs="Times New Roman"/>
          <w:b/>
          <w:sz w:val="32"/>
          <w:szCs w:val="32"/>
        </w:rPr>
        <w:t>Вокальное искусство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2A5DA8" w:rsidRDefault="002A5DA8" w:rsidP="002A5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НСАМБЛИ</w:t>
      </w:r>
    </w:p>
    <w:p w:rsidR="002E39E1" w:rsidRPr="002E39E1" w:rsidRDefault="002E39E1" w:rsidP="002E39E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410"/>
        <w:gridCol w:w="4536"/>
      </w:tblGrid>
      <w:tr w:rsidR="00360760" w:rsidTr="00F500C0">
        <w:tc>
          <w:tcPr>
            <w:tcW w:w="529" w:type="dxa"/>
          </w:tcPr>
          <w:p w:rsidR="00360760" w:rsidRPr="004F3C30" w:rsidRDefault="00360760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360760" w:rsidRPr="004F3C30" w:rsidRDefault="00360760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360760" w:rsidRPr="000F2DC8" w:rsidRDefault="00360760" w:rsidP="0020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0760" w:rsidRPr="004F3C30" w:rsidRDefault="00360760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360760" w:rsidRDefault="00360760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500C0" w:rsidRPr="00CF0EFC" w:rsidTr="00F500C0">
        <w:tc>
          <w:tcPr>
            <w:tcW w:w="529" w:type="dxa"/>
          </w:tcPr>
          <w:p w:rsidR="00F500C0" w:rsidRPr="009365B3" w:rsidRDefault="00F500C0" w:rsidP="00F5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F500C0" w:rsidRDefault="00F500C0" w:rsidP="00F5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F500C0" w:rsidRDefault="00F500C0" w:rsidP="00F5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F500C0" w:rsidRDefault="00F500C0" w:rsidP="00F5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5 </w:t>
            </w:r>
          </w:p>
          <w:p w:rsidR="00F500C0" w:rsidRDefault="00F500C0" w:rsidP="00F5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F500C0" w:rsidRPr="002E39E1" w:rsidRDefault="00F500C0" w:rsidP="00F500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500C0" w:rsidRPr="00CF0EFC" w:rsidTr="00F500C0">
        <w:tc>
          <w:tcPr>
            <w:tcW w:w="529" w:type="dxa"/>
          </w:tcPr>
          <w:p w:rsidR="00F500C0" w:rsidRDefault="00F500C0" w:rsidP="00F5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F500C0" w:rsidRDefault="00F500C0" w:rsidP="00F5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F500C0" w:rsidRDefault="00F500C0" w:rsidP="00F5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ар-Птица» </w:t>
            </w:r>
          </w:p>
        </w:tc>
        <w:tc>
          <w:tcPr>
            <w:tcW w:w="2410" w:type="dxa"/>
          </w:tcPr>
          <w:p w:rsidR="00F500C0" w:rsidRDefault="00F500C0" w:rsidP="00F5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F500C0" w:rsidRDefault="00F500C0" w:rsidP="00F5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36" w:type="dxa"/>
          </w:tcPr>
          <w:p w:rsidR="00F500C0" w:rsidRPr="002E39E1" w:rsidRDefault="00F500C0" w:rsidP="00F500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D6533" w:rsidRPr="00CF0EFC" w:rsidTr="00F500C0">
        <w:tc>
          <w:tcPr>
            <w:tcW w:w="529" w:type="dxa"/>
          </w:tcPr>
          <w:p w:rsidR="002D6533" w:rsidRDefault="002D6533" w:rsidP="002D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2410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536" w:type="dxa"/>
          </w:tcPr>
          <w:p w:rsidR="002D6533" w:rsidRPr="00DC0A26" w:rsidRDefault="002D6533" w:rsidP="002D653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D6533" w:rsidRPr="00CF0EFC" w:rsidTr="00F500C0">
        <w:tc>
          <w:tcPr>
            <w:tcW w:w="529" w:type="dxa"/>
          </w:tcPr>
          <w:p w:rsidR="002D6533" w:rsidRDefault="002D6533" w:rsidP="002D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ндо»</w:t>
            </w:r>
          </w:p>
        </w:tc>
        <w:tc>
          <w:tcPr>
            <w:tcW w:w="2410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4536" w:type="dxa"/>
          </w:tcPr>
          <w:p w:rsidR="002D6533" w:rsidRPr="002E39E1" w:rsidRDefault="002D6533" w:rsidP="002D65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D6533" w:rsidRPr="00CF0EFC" w:rsidTr="00F500C0">
        <w:tc>
          <w:tcPr>
            <w:tcW w:w="529" w:type="dxa"/>
          </w:tcPr>
          <w:p w:rsidR="002D6533" w:rsidRDefault="002D6533" w:rsidP="002D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Больш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а»  </w:t>
            </w:r>
            <w:proofErr w:type="gramEnd"/>
          </w:p>
        </w:tc>
        <w:tc>
          <w:tcPr>
            <w:tcW w:w="2410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36" w:type="dxa"/>
          </w:tcPr>
          <w:p w:rsidR="002D6533" w:rsidRPr="002E39E1" w:rsidRDefault="002D6533" w:rsidP="002D65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и</w:t>
            </w:r>
          </w:p>
        </w:tc>
      </w:tr>
    </w:tbl>
    <w:p w:rsidR="00A95246" w:rsidRDefault="00A95246" w:rsidP="002A5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632465" w:rsidP="002A5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proofErr w:type="gramEnd"/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2977"/>
        <w:gridCol w:w="4536"/>
      </w:tblGrid>
      <w:tr w:rsidR="00F500C0" w:rsidTr="00F500C0">
        <w:tc>
          <w:tcPr>
            <w:tcW w:w="529" w:type="dxa"/>
          </w:tcPr>
          <w:p w:rsidR="00F500C0" w:rsidRPr="004F3C3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F500C0" w:rsidRPr="004F3C3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500C0" w:rsidRPr="000F2DC8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00C0" w:rsidRPr="004F3C3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F500C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F500C0" w:rsidRPr="00CF0EFC" w:rsidTr="00F500C0">
        <w:tc>
          <w:tcPr>
            <w:tcW w:w="529" w:type="dxa"/>
          </w:tcPr>
          <w:p w:rsidR="00F500C0" w:rsidRPr="009365B3" w:rsidRDefault="00F500C0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500C0" w:rsidRDefault="00F500C0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</w:p>
          <w:p w:rsidR="00F500C0" w:rsidRDefault="00F500C0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                                        </w:t>
            </w:r>
          </w:p>
        </w:tc>
        <w:tc>
          <w:tcPr>
            <w:tcW w:w="2977" w:type="dxa"/>
          </w:tcPr>
          <w:p w:rsidR="00F500C0" w:rsidRDefault="00F500C0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F500C0" w:rsidRDefault="00F500C0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536" w:type="dxa"/>
          </w:tcPr>
          <w:p w:rsidR="00F500C0" w:rsidRPr="00E76A51" w:rsidRDefault="00DC73F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977" w:type="dxa"/>
          </w:tcPr>
          <w:p w:rsidR="00B505E3" w:rsidRPr="004D03FF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977" w:type="dxa"/>
          </w:tcPr>
          <w:p w:rsidR="00B505E3" w:rsidRPr="004D03FF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н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грова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</w:tc>
        <w:tc>
          <w:tcPr>
            <w:tcW w:w="2977" w:type="dxa"/>
          </w:tcPr>
          <w:p w:rsidR="00B505E3" w:rsidRPr="006177BD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D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D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ова</w:t>
            </w:r>
            <w:proofErr w:type="spellEnd"/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ида</w:t>
            </w:r>
            <w:proofErr w:type="spellEnd"/>
          </w:p>
        </w:tc>
        <w:tc>
          <w:tcPr>
            <w:tcW w:w="2977" w:type="dxa"/>
          </w:tcPr>
          <w:p w:rsidR="00B505E3" w:rsidRPr="004D03FF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  <w:p w:rsidR="00B505E3" w:rsidRPr="006177BD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ина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чанская</w:t>
            </w:r>
            <w:proofErr w:type="spellEnd"/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505E3" w:rsidRPr="00CF0EFC" w:rsidTr="00F500C0">
        <w:tc>
          <w:tcPr>
            <w:tcW w:w="529" w:type="dxa"/>
          </w:tcPr>
          <w:p w:rsidR="00B505E3" w:rsidRDefault="00B505E3" w:rsidP="00B5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31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</w:t>
            </w:r>
          </w:p>
          <w:p w:rsidR="00B505E3" w:rsidRDefault="00B505E3" w:rsidP="00B5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977" w:type="dxa"/>
          </w:tcPr>
          <w:p w:rsidR="00B505E3" w:rsidRDefault="00B505E3" w:rsidP="00B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Богоро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505E3" w:rsidRPr="00E76A51" w:rsidRDefault="00B505E3" w:rsidP="00B505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а</w:t>
            </w:r>
          </w:p>
        </w:tc>
      </w:tr>
    </w:tbl>
    <w:p w:rsidR="00304342" w:rsidRDefault="00304342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11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>13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2977"/>
        <w:gridCol w:w="4536"/>
      </w:tblGrid>
      <w:tr w:rsidR="00F500C0" w:rsidTr="00F500C0">
        <w:tc>
          <w:tcPr>
            <w:tcW w:w="529" w:type="dxa"/>
          </w:tcPr>
          <w:p w:rsidR="00F500C0" w:rsidRPr="004F3C3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F500C0" w:rsidRPr="004F3C3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500C0" w:rsidRPr="000F2DC8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00C0" w:rsidRPr="004F3C3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F500C0" w:rsidRDefault="00F500C0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2D6533" w:rsidRPr="00CF0EFC" w:rsidTr="00F500C0">
        <w:tc>
          <w:tcPr>
            <w:tcW w:w="529" w:type="dxa"/>
          </w:tcPr>
          <w:p w:rsidR="002D6533" w:rsidRPr="009365B3" w:rsidRDefault="002D6533" w:rsidP="002D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977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D17152">
              <w:rPr>
                <w:rFonts w:ascii="Times New Roman" w:hAnsi="Times New Roman" w:cs="Times New Roman"/>
              </w:rPr>
              <w:t>им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D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536" w:type="dxa"/>
          </w:tcPr>
          <w:p w:rsidR="002D6533" w:rsidRPr="000A674C" w:rsidRDefault="002D6533" w:rsidP="002D65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D6533" w:rsidRPr="00CF0EFC" w:rsidTr="00F500C0">
        <w:tc>
          <w:tcPr>
            <w:tcW w:w="529" w:type="dxa"/>
          </w:tcPr>
          <w:p w:rsidR="002D6533" w:rsidRDefault="002D6533" w:rsidP="002D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977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2D6533" w:rsidRPr="000A674C" w:rsidRDefault="002D6533" w:rsidP="002D65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D6533" w:rsidRPr="00CF0EFC" w:rsidTr="00F500C0">
        <w:tc>
          <w:tcPr>
            <w:tcW w:w="529" w:type="dxa"/>
          </w:tcPr>
          <w:p w:rsidR="002D6533" w:rsidRDefault="002D6533" w:rsidP="002D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сина</w:t>
            </w:r>
            <w:proofErr w:type="spellEnd"/>
          </w:p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977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D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536" w:type="dxa"/>
          </w:tcPr>
          <w:p w:rsidR="002D6533" w:rsidRPr="000A674C" w:rsidRDefault="002D6533" w:rsidP="002D65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D6533" w:rsidRPr="00CF0EFC" w:rsidTr="00F500C0">
        <w:tc>
          <w:tcPr>
            <w:tcW w:w="529" w:type="dxa"/>
          </w:tcPr>
          <w:p w:rsidR="002D6533" w:rsidRDefault="002D6533" w:rsidP="002D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2D6533" w:rsidRDefault="002D6533" w:rsidP="002D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ам </w:t>
            </w:r>
          </w:p>
        </w:tc>
        <w:tc>
          <w:tcPr>
            <w:tcW w:w="2977" w:type="dxa"/>
          </w:tcPr>
          <w:p w:rsidR="002D6533" w:rsidRDefault="002D6533" w:rsidP="002D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2D6533" w:rsidRPr="000A674C" w:rsidRDefault="002D6533" w:rsidP="002D65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977" w:type="dxa"/>
          </w:tcPr>
          <w:p w:rsidR="003C11E3" w:rsidRPr="003F0E51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51"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51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зиева</w:t>
            </w:r>
            <w:proofErr w:type="spellEnd"/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нянец</w:t>
            </w:r>
            <w:proofErr w:type="spellEnd"/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миров</w:t>
            </w:r>
            <w:proofErr w:type="spellEnd"/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Стефания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молова</w:t>
            </w:r>
            <w:proofErr w:type="spellEnd"/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и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ана</w:t>
            </w:r>
            <w:proofErr w:type="spellEnd"/>
          </w:p>
        </w:tc>
        <w:tc>
          <w:tcPr>
            <w:tcW w:w="2977" w:type="dxa"/>
          </w:tcPr>
          <w:p w:rsidR="003C11E3" w:rsidRDefault="006B0A30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3C11E3"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  <w:r w:rsidR="003C11E3"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шина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ушки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ёзин</w:t>
            </w:r>
            <w:proofErr w:type="spellEnd"/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977" w:type="dxa"/>
          </w:tcPr>
          <w:p w:rsidR="003C11E3" w:rsidRPr="004D03FF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</w:t>
            </w:r>
          </w:p>
        </w:tc>
      </w:tr>
      <w:tr w:rsidR="003C11E3" w:rsidRPr="00CF0EFC" w:rsidTr="00F500C0">
        <w:tc>
          <w:tcPr>
            <w:tcW w:w="529" w:type="dxa"/>
          </w:tcPr>
          <w:p w:rsidR="003C11E3" w:rsidRDefault="003C11E3" w:rsidP="003C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1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карян</w:t>
            </w:r>
            <w:proofErr w:type="spellEnd"/>
          </w:p>
          <w:p w:rsidR="003C11E3" w:rsidRDefault="003C11E3" w:rsidP="003C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ла</w:t>
            </w:r>
          </w:p>
        </w:tc>
        <w:tc>
          <w:tcPr>
            <w:tcW w:w="2977" w:type="dxa"/>
          </w:tcPr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3C11E3" w:rsidRDefault="003C11E3" w:rsidP="003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3C11E3" w:rsidRPr="000A674C" w:rsidRDefault="003C11E3" w:rsidP="003C1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а</w:t>
            </w:r>
          </w:p>
        </w:tc>
      </w:tr>
    </w:tbl>
    <w:p w:rsidR="005B01D0" w:rsidRDefault="005B01D0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2977"/>
        <w:gridCol w:w="4536"/>
      </w:tblGrid>
      <w:tr w:rsidR="00F304EF" w:rsidTr="00F304EF">
        <w:tc>
          <w:tcPr>
            <w:tcW w:w="529" w:type="dxa"/>
          </w:tcPr>
          <w:p w:rsidR="00F304EF" w:rsidRPr="004F3C30" w:rsidRDefault="00F304EF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F304EF" w:rsidRPr="004F3C30" w:rsidRDefault="00F304EF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304EF" w:rsidRPr="000F2DC8" w:rsidRDefault="00F304EF" w:rsidP="006F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304EF" w:rsidRPr="004F3C30" w:rsidRDefault="00F304EF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F304EF" w:rsidRDefault="00F304EF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F304EF" w:rsidRPr="00CF0EFC" w:rsidTr="00F304EF">
        <w:tc>
          <w:tcPr>
            <w:tcW w:w="529" w:type="dxa"/>
          </w:tcPr>
          <w:p w:rsidR="00F304EF" w:rsidRPr="009365B3" w:rsidRDefault="00F304EF" w:rsidP="00E76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304EF" w:rsidRDefault="00F304EF" w:rsidP="00E7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F304EF" w:rsidRDefault="00F304EF" w:rsidP="00E7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977" w:type="dxa"/>
          </w:tcPr>
          <w:p w:rsidR="00F304EF" w:rsidRDefault="006B0A30" w:rsidP="00E7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F304EF"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  <w:r w:rsidR="00F304EF"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4536" w:type="dxa"/>
          </w:tcPr>
          <w:p w:rsidR="00F304EF" w:rsidRPr="00E76A51" w:rsidRDefault="006B0A30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</w:p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977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36" w:type="dxa"/>
          </w:tcPr>
          <w:p w:rsidR="00EB73C2" w:rsidRPr="00E76A51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977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EB73C2" w:rsidRPr="00E76A51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ринова</w:t>
            </w:r>
            <w:proofErr w:type="spellEnd"/>
          </w:p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977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536" w:type="dxa"/>
          </w:tcPr>
          <w:p w:rsidR="00EB73C2" w:rsidRPr="00E76A51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EB73C2" w:rsidRPr="00E76A51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ь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977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EB73C2" w:rsidRPr="00E76A51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ан</w:t>
            </w:r>
            <w:proofErr w:type="spellEnd"/>
          </w:p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977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536" w:type="dxa"/>
          </w:tcPr>
          <w:p w:rsidR="00EB73C2" w:rsidRPr="00E76A51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2977" w:type="dxa"/>
          </w:tcPr>
          <w:p w:rsidR="00EB73C2" w:rsidRPr="004D03FF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536" w:type="dxa"/>
          </w:tcPr>
          <w:p w:rsidR="00EB73C2" w:rsidRPr="000A674C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а</w:t>
            </w:r>
          </w:p>
        </w:tc>
      </w:tr>
      <w:tr w:rsidR="00EB73C2" w:rsidRPr="00CF0EFC" w:rsidTr="00F304EF">
        <w:tc>
          <w:tcPr>
            <w:tcW w:w="529" w:type="dxa"/>
          </w:tcPr>
          <w:p w:rsidR="00EB73C2" w:rsidRDefault="00EB73C2" w:rsidP="00EB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нна</w:t>
            </w:r>
            <w:proofErr w:type="spellEnd"/>
          </w:p>
        </w:tc>
        <w:tc>
          <w:tcPr>
            <w:tcW w:w="2977" w:type="dxa"/>
          </w:tcPr>
          <w:p w:rsidR="00EB73C2" w:rsidRDefault="00EB73C2" w:rsidP="00EB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4536" w:type="dxa"/>
          </w:tcPr>
          <w:p w:rsidR="00EB73C2" w:rsidRPr="000A674C" w:rsidRDefault="00EB73C2" w:rsidP="00EB7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а</w:t>
            </w:r>
          </w:p>
        </w:tc>
      </w:tr>
    </w:tbl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32B1A"/>
    <w:rsid w:val="000412C5"/>
    <w:rsid w:val="000476B5"/>
    <w:rsid w:val="00054E8B"/>
    <w:rsid w:val="0006144C"/>
    <w:rsid w:val="00063DED"/>
    <w:rsid w:val="0006609E"/>
    <w:rsid w:val="00072298"/>
    <w:rsid w:val="0009139F"/>
    <w:rsid w:val="00095CC0"/>
    <w:rsid w:val="000974B7"/>
    <w:rsid w:val="000978A0"/>
    <w:rsid w:val="000A463B"/>
    <w:rsid w:val="000A674C"/>
    <w:rsid w:val="000B1D3D"/>
    <w:rsid w:val="000C0289"/>
    <w:rsid w:val="000C1100"/>
    <w:rsid w:val="000C35D6"/>
    <w:rsid w:val="000D24EE"/>
    <w:rsid w:val="000D4597"/>
    <w:rsid w:val="000D574A"/>
    <w:rsid w:val="000D7053"/>
    <w:rsid w:val="000E0771"/>
    <w:rsid w:val="000E15BF"/>
    <w:rsid w:val="000E6A0A"/>
    <w:rsid w:val="000F24E2"/>
    <w:rsid w:val="000F73A8"/>
    <w:rsid w:val="00103102"/>
    <w:rsid w:val="00110359"/>
    <w:rsid w:val="001109A5"/>
    <w:rsid w:val="0012157A"/>
    <w:rsid w:val="0012368E"/>
    <w:rsid w:val="001251EF"/>
    <w:rsid w:val="00126352"/>
    <w:rsid w:val="00127C44"/>
    <w:rsid w:val="001304BA"/>
    <w:rsid w:val="00140191"/>
    <w:rsid w:val="00141A35"/>
    <w:rsid w:val="00141C55"/>
    <w:rsid w:val="001435A7"/>
    <w:rsid w:val="00152359"/>
    <w:rsid w:val="0015298D"/>
    <w:rsid w:val="0015343B"/>
    <w:rsid w:val="001551D1"/>
    <w:rsid w:val="00163DC1"/>
    <w:rsid w:val="00176790"/>
    <w:rsid w:val="00176C07"/>
    <w:rsid w:val="001801CD"/>
    <w:rsid w:val="00184CCE"/>
    <w:rsid w:val="0018789F"/>
    <w:rsid w:val="00193731"/>
    <w:rsid w:val="001A1807"/>
    <w:rsid w:val="001A7EEA"/>
    <w:rsid w:val="001B0737"/>
    <w:rsid w:val="001B479B"/>
    <w:rsid w:val="001C24A3"/>
    <w:rsid w:val="001D470D"/>
    <w:rsid w:val="001D741B"/>
    <w:rsid w:val="001E1E8E"/>
    <w:rsid w:val="001E3E62"/>
    <w:rsid w:val="001E6444"/>
    <w:rsid w:val="001F23CB"/>
    <w:rsid w:val="001F26BA"/>
    <w:rsid w:val="001F78C4"/>
    <w:rsid w:val="00205AD3"/>
    <w:rsid w:val="00205F72"/>
    <w:rsid w:val="002106D7"/>
    <w:rsid w:val="00215A00"/>
    <w:rsid w:val="002173F1"/>
    <w:rsid w:val="00221EC4"/>
    <w:rsid w:val="00230029"/>
    <w:rsid w:val="00230746"/>
    <w:rsid w:val="0023453F"/>
    <w:rsid w:val="0023599B"/>
    <w:rsid w:val="0024405F"/>
    <w:rsid w:val="0024541F"/>
    <w:rsid w:val="0025185B"/>
    <w:rsid w:val="00261314"/>
    <w:rsid w:val="002615DD"/>
    <w:rsid w:val="00262216"/>
    <w:rsid w:val="002645C9"/>
    <w:rsid w:val="00270141"/>
    <w:rsid w:val="002701BF"/>
    <w:rsid w:val="00270D53"/>
    <w:rsid w:val="002712B7"/>
    <w:rsid w:val="00272355"/>
    <w:rsid w:val="00274964"/>
    <w:rsid w:val="00277DE1"/>
    <w:rsid w:val="0028596B"/>
    <w:rsid w:val="002863E0"/>
    <w:rsid w:val="00286B32"/>
    <w:rsid w:val="002936B3"/>
    <w:rsid w:val="002952BF"/>
    <w:rsid w:val="002A5DA8"/>
    <w:rsid w:val="002A5FE6"/>
    <w:rsid w:val="002B0242"/>
    <w:rsid w:val="002B0C3B"/>
    <w:rsid w:val="002B4936"/>
    <w:rsid w:val="002C25EF"/>
    <w:rsid w:val="002C443F"/>
    <w:rsid w:val="002D49F9"/>
    <w:rsid w:val="002D6533"/>
    <w:rsid w:val="002E0545"/>
    <w:rsid w:val="002E21CD"/>
    <w:rsid w:val="002E39E1"/>
    <w:rsid w:val="002E7EDE"/>
    <w:rsid w:val="002F0569"/>
    <w:rsid w:val="002F16E8"/>
    <w:rsid w:val="002F378E"/>
    <w:rsid w:val="00301609"/>
    <w:rsid w:val="00304342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0760"/>
    <w:rsid w:val="00361C96"/>
    <w:rsid w:val="00363860"/>
    <w:rsid w:val="003700CB"/>
    <w:rsid w:val="00375B2D"/>
    <w:rsid w:val="00382A22"/>
    <w:rsid w:val="00385591"/>
    <w:rsid w:val="00385AB5"/>
    <w:rsid w:val="00385B6A"/>
    <w:rsid w:val="0038609B"/>
    <w:rsid w:val="003906B5"/>
    <w:rsid w:val="00391646"/>
    <w:rsid w:val="003A046E"/>
    <w:rsid w:val="003A5AA0"/>
    <w:rsid w:val="003C11E3"/>
    <w:rsid w:val="003C55DD"/>
    <w:rsid w:val="003C7134"/>
    <w:rsid w:val="003D4180"/>
    <w:rsid w:val="003D65BD"/>
    <w:rsid w:val="003E15B8"/>
    <w:rsid w:val="003E4D45"/>
    <w:rsid w:val="003E6089"/>
    <w:rsid w:val="003F0E51"/>
    <w:rsid w:val="003F1A3C"/>
    <w:rsid w:val="003F31CE"/>
    <w:rsid w:val="00413089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57016"/>
    <w:rsid w:val="004660FF"/>
    <w:rsid w:val="00470AB9"/>
    <w:rsid w:val="00472567"/>
    <w:rsid w:val="004746C4"/>
    <w:rsid w:val="0047543B"/>
    <w:rsid w:val="0049537B"/>
    <w:rsid w:val="004B1445"/>
    <w:rsid w:val="004B51FF"/>
    <w:rsid w:val="004C2FCF"/>
    <w:rsid w:val="004C344B"/>
    <w:rsid w:val="004D03FF"/>
    <w:rsid w:val="004D359D"/>
    <w:rsid w:val="004D359F"/>
    <w:rsid w:val="004D3ACE"/>
    <w:rsid w:val="004F20B8"/>
    <w:rsid w:val="004F3C30"/>
    <w:rsid w:val="00501359"/>
    <w:rsid w:val="00504049"/>
    <w:rsid w:val="00504576"/>
    <w:rsid w:val="00513B9E"/>
    <w:rsid w:val="005263E6"/>
    <w:rsid w:val="005327D3"/>
    <w:rsid w:val="00541D37"/>
    <w:rsid w:val="005437D9"/>
    <w:rsid w:val="005438F6"/>
    <w:rsid w:val="005440A6"/>
    <w:rsid w:val="00544D6B"/>
    <w:rsid w:val="00555E2C"/>
    <w:rsid w:val="00557B41"/>
    <w:rsid w:val="00565BBA"/>
    <w:rsid w:val="005669A8"/>
    <w:rsid w:val="00566BDE"/>
    <w:rsid w:val="00567C5D"/>
    <w:rsid w:val="0057791F"/>
    <w:rsid w:val="005848A0"/>
    <w:rsid w:val="005A0E61"/>
    <w:rsid w:val="005A37C1"/>
    <w:rsid w:val="005A7535"/>
    <w:rsid w:val="005B01D0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0C03"/>
    <w:rsid w:val="006174B8"/>
    <w:rsid w:val="006177BD"/>
    <w:rsid w:val="00622A19"/>
    <w:rsid w:val="006300E8"/>
    <w:rsid w:val="006306B8"/>
    <w:rsid w:val="00632465"/>
    <w:rsid w:val="00634DF5"/>
    <w:rsid w:val="00640EBC"/>
    <w:rsid w:val="006428A5"/>
    <w:rsid w:val="00644775"/>
    <w:rsid w:val="00654271"/>
    <w:rsid w:val="00660812"/>
    <w:rsid w:val="00660C7C"/>
    <w:rsid w:val="00665825"/>
    <w:rsid w:val="006805A2"/>
    <w:rsid w:val="00690F2A"/>
    <w:rsid w:val="00692D1B"/>
    <w:rsid w:val="00692F10"/>
    <w:rsid w:val="006964F2"/>
    <w:rsid w:val="006A30A5"/>
    <w:rsid w:val="006A30E7"/>
    <w:rsid w:val="006A3AED"/>
    <w:rsid w:val="006A666A"/>
    <w:rsid w:val="006B0192"/>
    <w:rsid w:val="006B0A30"/>
    <w:rsid w:val="006B0FD3"/>
    <w:rsid w:val="006B63D1"/>
    <w:rsid w:val="006B68F6"/>
    <w:rsid w:val="006D41D6"/>
    <w:rsid w:val="006D42D8"/>
    <w:rsid w:val="006D6608"/>
    <w:rsid w:val="006E4E81"/>
    <w:rsid w:val="006E52A4"/>
    <w:rsid w:val="006F0E5C"/>
    <w:rsid w:val="006F38DA"/>
    <w:rsid w:val="006F53E4"/>
    <w:rsid w:val="006F5F20"/>
    <w:rsid w:val="00700EC1"/>
    <w:rsid w:val="007014DA"/>
    <w:rsid w:val="00704EAC"/>
    <w:rsid w:val="00705DE5"/>
    <w:rsid w:val="00715B40"/>
    <w:rsid w:val="00721535"/>
    <w:rsid w:val="00742153"/>
    <w:rsid w:val="00746079"/>
    <w:rsid w:val="00753E9D"/>
    <w:rsid w:val="00756B67"/>
    <w:rsid w:val="00757B86"/>
    <w:rsid w:val="0076174D"/>
    <w:rsid w:val="007671DA"/>
    <w:rsid w:val="00767216"/>
    <w:rsid w:val="007864A6"/>
    <w:rsid w:val="00787B48"/>
    <w:rsid w:val="00787BBB"/>
    <w:rsid w:val="00791E30"/>
    <w:rsid w:val="007963D3"/>
    <w:rsid w:val="007A17D2"/>
    <w:rsid w:val="007A445D"/>
    <w:rsid w:val="007A6FB7"/>
    <w:rsid w:val="007C3F4E"/>
    <w:rsid w:val="007C7B77"/>
    <w:rsid w:val="007D18E7"/>
    <w:rsid w:val="007D75D2"/>
    <w:rsid w:val="007E1A7D"/>
    <w:rsid w:val="007E6871"/>
    <w:rsid w:val="007F2744"/>
    <w:rsid w:val="007F3BE7"/>
    <w:rsid w:val="007F4127"/>
    <w:rsid w:val="00817F84"/>
    <w:rsid w:val="00821BFD"/>
    <w:rsid w:val="00822320"/>
    <w:rsid w:val="0083483B"/>
    <w:rsid w:val="00834C89"/>
    <w:rsid w:val="008372F3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B11A2"/>
    <w:rsid w:val="008C7D6B"/>
    <w:rsid w:val="008D64D7"/>
    <w:rsid w:val="008E1975"/>
    <w:rsid w:val="008E3ABD"/>
    <w:rsid w:val="008E4AB2"/>
    <w:rsid w:val="008E6805"/>
    <w:rsid w:val="008F2C8E"/>
    <w:rsid w:val="008F63F1"/>
    <w:rsid w:val="008F7D5F"/>
    <w:rsid w:val="00905410"/>
    <w:rsid w:val="00911AD3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56693"/>
    <w:rsid w:val="009652C1"/>
    <w:rsid w:val="009747BA"/>
    <w:rsid w:val="00976866"/>
    <w:rsid w:val="00977942"/>
    <w:rsid w:val="009875FA"/>
    <w:rsid w:val="009911BC"/>
    <w:rsid w:val="00992C9F"/>
    <w:rsid w:val="009958FA"/>
    <w:rsid w:val="009A42EB"/>
    <w:rsid w:val="009A6D71"/>
    <w:rsid w:val="009B1EA3"/>
    <w:rsid w:val="009B3695"/>
    <w:rsid w:val="009C60F7"/>
    <w:rsid w:val="009D0B04"/>
    <w:rsid w:val="009E0090"/>
    <w:rsid w:val="009E70AF"/>
    <w:rsid w:val="009F0A33"/>
    <w:rsid w:val="009F2EFD"/>
    <w:rsid w:val="009F3C67"/>
    <w:rsid w:val="009F4AF9"/>
    <w:rsid w:val="00A01504"/>
    <w:rsid w:val="00A035D4"/>
    <w:rsid w:val="00A11F80"/>
    <w:rsid w:val="00A13585"/>
    <w:rsid w:val="00A20031"/>
    <w:rsid w:val="00A20FB9"/>
    <w:rsid w:val="00A3016A"/>
    <w:rsid w:val="00A43C49"/>
    <w:rsid w:val="00A43D80"/>
    <w:rsid w:val="00A507CF"/>
    <w:rsid w:val="00A51CAB"/>
    <w:rsid w:val="00A53C7B"/>
    <w:rsid w:val="00A6402F"/>
    <w:rsid w:val="00A65B3E"/>
    <w:rsid w:val="00A813C6"/>
    <w:rsid w:val="00A815B2"/>
    <w:rsid w:val="00A85DED"/>
    <w:rsid w:val="00A87A97"/>
    <w:rsid w:val="00A87FAB"/>
    <w:rsid w:val="00A92681"/>
    <w:rsid w:val="00A95246"/>
    <w:rsid w:val="00A95B46"/>
    <w:rsid w:val="00A97C89"/>
    <w:rsid w:val="00AB1942"/>
    <w:rsid w:val="00AB1ADE"/>
    <w:rsid w:val="00AB335F"/>
    <w:rsid w:val="00AB35BF"/>
    <w:rsid w:val="00AB54A0"/>
    <w:rsid w:val="00AC0E4E"/>
    <w:rsid w:val="00AC143E"/>
    <w:rsid w:val="00AD0814"/>
    <w:rsid w:val="00AD1E7F"/>
    <w:rsid w:val="00AE596E"/>
    <w:rsid w:val="00AF1741"/>
    <w:rsid w:val="00B048DC"/>
    <w:rsid w:val="00B24E24"/>
    <w:rsid w:val="00B311D5"/>
    <w:rsid w:val="00B4240E"/>
    <w:rsid w:val="00B4307E"/>
    <w:rsid w:val="00B4432A"/>
    <w:rsid w:val="00B443FA"/>
    <w:rsid w:val="00B505E3"/>
    <w:rsid w:val="00B61FF6"/>
    <w:rsid w:val="00B636C6"/>
    <w:rsid w:val="00B642F6"/>
    <w:rsid w:val="00B64915"/>
    <w:rsid w:val="00B67481"/>
    <w:rsid w:val="00B714F3"/>
    <w:rsid w:val="00B747A2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D0132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34D4"/>
    <w:rsid w:val="00C05A11"/>
    <w:rsid w:val="00C06C26"/>
    <w:rsid w:val="00C114D5"/>
    <w:rsid w:val="00C14AE9"/>
    <w:rsid w:val="00C21729"/>
    <w:rsid w:val="00C26103"/>
    <w:rsid w:val="00C329F3"/>
    <w:rsid w:val="00C367E2"/>
    <w:rsid w:val="00C408E2"/>
    <w:rsid w:val="00C42415"/>
    <w:rsid w:val="00C45F44"/>
    <w:rsid w:val="00C517E6"/>
    <w:rsid w:val="00C5373F"/>
    <w:rsid w:val="00C6032C"/>
    <w:rsid w:val="00C65C87"/>
    <w:rsid w:val="00C66A91"/>
    <w:rsid w:val="00C74701"/>
    <w:rsid w:val="00C81CD1"/>
    <w:rsid w:val="00C94A79"/>
    <w:rsid w:val="00CA1586"/>
    <w:rsid w:val="00CB140C"/>
    <w:rsid w:val="00CB5AC7"/>
    <w:rsid w:val="00CB6BAC"/>
    <w:rsid w:val="00CC342F"/>
    <w:rsid w:val="00CD3D2F"/>
    <w:rsid w:val="00CD3E19"/>
    <w:rsid w:val="00CD429E"/>
    <w:rsid w:val="00CE0E40"/>
    <w:rsid w:val="00CE110C"/>
    <w:rsid w:val="00CE26A6"/>
    <w:rsid w:val="00CE29D2"/>
    <w:rsid w:val="00CE2E35"/>
    <w:rsid w:val="00CE438E"/>
    <w:rsid w:val="00CF0EFC"/>
    <w:rsid w:val="00CF213C"/>
    <w:rsid w:val="00CF3CB2"/>
    <w:rsid w:val="00CF5A33"/>
    <w:rsid w:val="00CF653F"/>
    <w:rsid w:val="00CF71D6"/>
    <w:rsid w:val="00D0056E"/>
    <w:rsid w:val="00D035DB"/>
    <w:rsid w:val="00D058B0"/>
    <w:rsid w:val="00D1505A"/>
    <w:rsid w:val="00D17152"/>
    <w:rsid w:val="00D27CE6"/>
    <w:rsid w:val="00D34E11"/>
    <w:rsid w:val="00D40EE4"/>
    <w:rsid w:val="00D4175A"/>
    <w:rsid w:val="00D444BF"/>
    <w:rsid w:val="00D5182E"/>
    <w:rsid w:val="00D52116"/>
    <w:rsid w:val="00D54562"/>
    <w:rsid w:val="00D56F5E"/>
    <w:rsid w:val="00D65D92"/>
    <w:rsid w:val="00D94020"/>
    <w:rsid w:val="00D9521D"/>
    <w:rsid w:val="00DA2224"/>
    <w:rsid w:val="00DA7918"/>
    <w:rsid w:val="00DA7E72"/>
    <w:rsid w:val="00DB0FE2"/>
    <w:rsid w:val="00DB220D"/>
    <w:rsid w:val="00DB6E1D"/>
    <w:rsid w:val="00DC698A"/>
    <w:rsid w:val="00DC73FC"/>
    <w:rsid w:val="00DD553A"/>
    <w:rsid w:val="00DE08B2"/>
    <w:rsid w:val="00DE53F3"/>
    <w:rsid w:val="00DF1919"/>
    <w:rsid w:val="00DF35EA"/>
    <w:rsid w:val="00E04DB1"/>
    <w:rsid w:val="00E0540D"/>
    <w:rsid w:val="00E075A3"/>
    <w:rsid w:val="00E125E9"/>
    <w:rsid w:val="00E12DB2"/>
    <w:rsid w:val="00E221A8"/>
    <w:rsid w:val="00E2337F"/>
    <w:rsid w:val="00E258D6"/>
    <w:rsid w:val="00E269C5"/>
    <w:rsid w:val="00E35212"/>
    <w:rsid w:val="00E4209D"/>
    <w:rsid w:val="00E42475"/>
    <w:rsid w:val="00E508B5"/>
    <w:rsid w:val="00E6192E"/>
    <w:rsid w:val="00E64CF3"/>
    <w:rsid w:val="00E75614"/>
    <w:rsid w:val="00E76A51"/>
    <w:rsid w:val="00E8046D"/>
    <w:rsid w:val="00E812A6"/>
    <w:rsid w:val="00E848A1"/>
    <w:rsid w:val="00EA3CA4"/>
    <w:rsid w:val="00EB62AB"/>
    <w:rsid w:val="00EB73C2"/>
    <w:rsid w:val="00EB7FF7"/>
    <w:rsid w:val="00EC332A"/>
    <w:rsid w:val="00EC4406"/>
    <w:rsid w:val="00EC5CD5"/>
    <w:rsid w:val="00ED1AEE"/>
    <w:rsid w:val="00ED235E"/>
    <w:rsid w:val="00ED3D48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5D18"/>
    <w:rsid w:val="00F07362"/>
    <w:rsid w:val="00F20CDA"/>
    <w:rsid w:val="00F24E7B"/>
    <w:rsid w:val="00F254CC"/>
    <w:rsid w:val="00F268BF"/>
    <w:rsid w:val="00F304EF"/>
    <w:rsid w:val="00F36CE6"/>
    <w:rsid w:val="00F437E3"/>
    <w:rsid w:val="00F4710F"/>
    <w:rsid w:val="00F500C0"/>
    <w:rsid w:val="00F51D94"/>
    <w:rsid w:val="00F54180"/>
    <w:rsid w:val="00F61243"/>
    <w:rsid w:val="00F70EC9"/>
    <w:rsid w:val="00F74971"/>
    <w:rsid w:val="00F772E0"/>
    <w:rsid w:val="00F80964"/>
    <w:rsid w:val="00F9156E"/>
    <w:rsid w:val="00F917DB"/>
    <w:rsid w:val="00F92221"/>
    <w:rsid w:val="00F94329"/>
    <w:rsid w:val="00FA0354"/>
    <w:rsid w:val="00FA1755"/>
    <w:rsid w:val="00FB0093"/>
    <w:rsid w:val="00FB08A7"/>
    <w:rsid w:val="00FB5768"/>
    <w:rsid w:val="00FB6A74"/>
    <w:rsid w:val="00FB7BD2"/>
    <w:rsid w:val="00FC02BE"/>
    <w:rsid w:val="00FC37F0"/>
    <w:rsid w:val="00FC6B65"/>
    <w:rsid w:val="00FD205F"/>
    <w:rsid w:val="00FD2F32"/>
    <w:rsid w:val="00FD3387"/>
    <w:rsid w:val="00FD6E41"/>
    <w:rsid w:val="00FE41D1"/>
    <w:rsid w:val="00FF1C87"/>
    <w:rsid w:val="00FF46AA"/>
    <w:rsid w:val="00FF5986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4AAF-F5C5-4B3E-B637-08A4FFF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419</cp:revision>
  <cp:lastPrinted>2024-03-17T09:24:00Z</cp:lastPrinted>
  <dcterms:created xsi:type="dcterms:W3CDTF">2018-03-06T07:18:00Z</dcterms:created>
  <dcterms:modified xsi:type="dcterms:W3CDTF">2024-03-17T15:39:00Z</dcterms:modified>
</cp:coreProperties>
</file>